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404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BB27BF" w:rsidRPr="00726977" w:rsidTr="00FF3065">
        <w:trPr>
          <w:trHeight w:val="1185"/>
          <w:jc w:val="right"/>
        </w:trPr>
        <w:tc>
          <w:tcPr>
            <w:tcW w:w="4043" w:type="dxa"/>
          </w:tcPr>
          <w:p w:rsidR="00BB27BF" w:rsidRPr="00726977" w:rsidRDefault="00C0676E" w:rsidP="0000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C0676E" w:rsidRPr="00726977" w:rsidRDefault="00C0676E" w:rsidP="0000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к п</w:t>
            </w:r>
            <w:r w:rsidR="0060222B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0222B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 «</w:t>
            </w:r>
            <w:r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ЦГКО</w:t>
            </w:r>
            <w:r w:rsidR="0060222B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C3DF6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3065" w:rsidRPr="00726977" w:rsidRDefault="004C3DF6" w:rsidP="004C17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C173E">
              <w:rPr>
                <w:rFonts w:ascii="Times New Roman" w:eastAsia="Times New Roman" w:hAnsi="Times New Roman" w:cs="Times New Roman"/>
                <w:sz w:val="24"/>
                <w:szCs w:val="24"/>
              </w:rPr>
              <w:t>26.08</w:t>
            </w:r>
            <w:r w:rsidR="0044654D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  <w:r w:rsidR="00C84243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C0676E" w:rsidRPr="0072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17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BB27BF" w:rsidRPr="00726977" w:rsidRDefault="00BB27BF" w:rsidP="00004233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B27BF" w:rsidRPr="00726977" w:rsidRDefault="00BB27BF" w:rsidP="0000141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697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05B73" w:rsidRPr="00726977">
        <w:rPr>
          <w:rFonts w:ascii="Times New Roman" w:eastAsia="Times New Roman" w:hAnsi="Times New Roman" w:cs="Times New Roman"/>
          <w:sz w:val="24"/>
          <w:szCs w:val="24"/>
        </w:rPr>
        <w:t>рафик</w:t>
      </w:r>
    </w:p>
    <w:p w:rsidR="0000141A" w:rsidRPr="00726977" w:rsidRDefault="00305B73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6977">
        <w:rPr>
          <w:rFonts w:ascii="Times New Roman" w:eastAsia="Times New Roman" w:hAnsi="Times New Roman" w:cs="Times New Roman"/>
          <w:sz w:val="24"/>
          <w:szCs w:val="24"/>
        </w:rPr>
        <w:t>проведения обследований</w:t>
      </w:r>
      <w:r w:rsidR="00304966" w:rsidRPr="00726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966" w:rsidRPr="00726977">
        <w:rPr>
          <w:rFonts w:ascii="Times New Roman" w:hAnsi="Times New Roman" w:cs="Times New Roman"/>
          <w:sz w:val="24"/>
          <w:szCs w:val="24"/>
        </w:rPr>
        <w:t xml:space="preserve">зданий (строений, сооружений) и помещений, </w:t>
      </w:r>
    </w:p>
    <w:p w:rsidR="00D6541C" w:rsidRPr="00726977" w:rsidRDefault="003A0945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6977">
        <w:rPr>
          <w:rFonts w:ascii="Times New Roman" w:hAnsi="Times New Roman" w:cs="Times New Roman"/>
          <w:sz w:val="24"/>
          <w:szCs w:val="24"/>
        </w:rPr>
        <w:t>с</w:t>
      </w:r>
      <w:r w:rsidR="00304966" w:rsidRPr="00726977">
        <w:rPr>
          <w:rFonts w:ascii="Times New Roman" w:hAnsi="Times New Roman" w:cs="Times New Roman"/>
          <w:sz w:val="24"/>
          <w:szCs w:val="24"/>
        </w:rPr>
        <w:t xml:space="preserve"> це</w:t>
      </w:r>
      <w:r w:rsidRPr="00726977">
        <w:rPr>
          <w:rFonts w:ascii="Times New Roman" w:hAnsi="Times New Roman" w:cs="Times New Roman"/>
          <w:sz w:val="24"/>
          <w:szCs w:val="24"/>
        </w:rPr>
        <w:t>лью</w:t>
      </w:r>
      <w:r w:rsidR="00304966" w:rsidRPr="00726977">
        <w:rPr>
          <w:rFonts w:ascii="Times New Roman" w:hAnsi="Times New Roman" w:cs="Times New Roman"/>
          <w:sz w:val="24"/>
          <w:szCs w:val="24"/>
        </w:rPr>
        <w:t xml:space="preserve"> определения вида их фактического использования</w:t>
      </w:r>
    </w:p>
    <w:p w:rsidR="003B4FD6" w:rsidRPr="00726977" w:rsidRDefault="003B4FD6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6977">
        <w:rPr>
          <w:rFonts w:ascii="Times New Roman" w:hAnsi="Times New Roman" w:cs="Times New Roman"/>
          <w:sz w:val="24"/>
          <w:szCs w:val="24"/>
        </w:rPr>
        <w:t xml:space="preserve">на </w:t>
      </w:r>
      <w:r w:rsidR="00B37E43" w:rsidRPr="00726977">
        <w:rPr>
          <w:rFonts w:ascii="Times New Roman" w:hAnsi="Times New Roman" w:cs="Times New Roman"/>
          <w:sz w:val="24"/>
          <w:szCs w:val="24"/>
        </w:rPr>
        <w:t>август</w:t>
      </w:r>
      <w:r w:rsidRPr="00726977">
        <w:rPr>
          <w:rFonts w:ascii="Times New Roman" w:hAnsi="Times New Roman" w:cs="Times New Roman"/>
          <w:sz w:val="24"/>
          <w:szCs w:val="24"/>
        </w:rPr>
        <w:t xml:space="preserve"> 201</w:t>
      </w:r>
      <w:r w:rsidR="0044654D" w:rsidRPr="00726977">
        <w:rPr>
          <w:rFonts w:ascii="Times New Roman" w:hAnsi="Times New Roman" w:cs="Times New Roman"/>
          <w:sz w:val="24"/>
          <w:szCs w:val="24"/>
        </w:rPr>
        <w:t>9</w:t>
      </w:r>
      <w:r w:rsidRPr="0072697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267"/>
        <w:gridCol w:w="5508"/>
        <w:gridCol w:w="1439"/>
      </w:tblGrid>
      <w:tr w:rsidR="006D57DE" w:rsidRPr="00726977" w:rsidTr="00364F88">
        <w:trPr>
          <w:trHeight w:val="1132"/>
        </w:trPr>
        <w:tc>
          <w:tcPr>
            <w:tcW w:w="568" w:type="dxa"/>
            <w:vAlign w:val="center"/>
          </w:tcPr>
          <w:p w:rsidR="006D57DE" w:rsidRPr="00E8411E" w:rsidRDefault="006D57D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7DE" w:rsidRPr="00E8411E" w:rsidRDefault="006D57D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 номер здания (строения, сооружения), помещен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6D57DE" w:rsidRPr="00E8411E" w:rsidRDefault="006D57D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vAlign w:val="center"/>
          </w:tcPr>
          <w:p w:rsidR="006D57DE" w:rsidRPr="00E8411E" w:rsidRDefault="006D57D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4C5A3F" w:rsidRPr="00E841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11E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10:020103:2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Сорск, ул. Базовая, 18, пом. 2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10:020103:2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Сорск, ул. Базовая, 18, пом. 1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11:010219:3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публика Хакасия,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Шира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о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11:010219:3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публика Хакасия,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Шира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о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5:010125:8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Аскизский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Аскиз, ул. Октябрьская, 12Б, пом. 1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8:080101:25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Хакасия, Орджоникидзевский р-н, с.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арьясово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Чулымскаяя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26, пом.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3:040208: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Хакасия, г. Саяногорск,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. Комсомольский, д. 69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10:010101:8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Абакан, ул. Пионерская, д.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10:010708:3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Абакан, ул. Карла Маркса, д. 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2:010353: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ногорск, ул. Советская, д. 47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2:010702: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Черногорск, ул. Бограда,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10101:1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Алта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нее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10101: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Хакасия, Алта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нее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д б/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10101:3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Хакасия, г Абакан,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Ташебинский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вагонмаш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10101:36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и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ещенко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20107:29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вченко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3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20107:29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ск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4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160103:11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4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20109:15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н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5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4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02:20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хозн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4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03:16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ткин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4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13: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 парка Побе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54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14:19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14:19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15:10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E8411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16:12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, р-он жилого дома №59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24:10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касская, д. 56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24:10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касск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/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32:13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Абакан, ул. Вокзальная, д. 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32:13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40102:14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лов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20107:40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Итыгина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40104:1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Абакан, ул. Маршала Жукова, д. 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40109: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Республика Хакас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к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бричная, Строение 34Л/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40109: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бричн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4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40203:13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40208:16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синск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40301:3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жевенн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50102:21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в 30 м юго-восточнее жилого дома 2 по ул.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Стофат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50105:49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Пирятинская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50204:12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гарин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50208:18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ярск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60104:1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Аскизская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60208:2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вского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6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60209:1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хозн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6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60209:12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винова, 1Б, строение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70102:14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лебн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70109:1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. Абакан, ул. Розы Люксембург, д. 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70109:3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дорожн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, строен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70206:6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летарск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70207:1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Март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Б, строен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70304:6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Март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80301:3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нного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80301:6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в 130 м северо-восточнее производственной базы по ул.</w:t>
            </w:r>
            <w:r w:rsidR="00364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, 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80401:15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нного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80801: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н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Г, строен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90102: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364F88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120201:44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Хакасия, город Абакан, дачный район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Койбал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ив Вагонное депо, ул. Земляничная,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120302:2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ная, д 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160103:11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160103:11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Игарская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160107:3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Игарская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160104:43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Итыгина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160107:4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Игарская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364F88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276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80401:15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нного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4C173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276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03:16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нисейск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4C173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276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160103:11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Игарская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4C173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30105:13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4C173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8411E" w:rsidRPr="00726977" w:rsidTr="00364F88">
        <w:trPr>
          <w:trHeight w:val="49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8411E" w:rsidRPr="00E8411E" w:rsidRDefault="00E8411E" w:rsidP="00E84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EE7007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07">
              <w:rPr>
                <w:rFonts w:ascii="Times New Roman" w:eastAsia="Times New Roman" w:hAnsi="Times New Roman" w:cs="Times New Roman"/>
                <w:sz w:val="24"/>
                <w:szCs w:val="24"/>
              </w:rPr>
              <w:t>19:01:010108:10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1E" w:rsidRPr="00746D9C" w:rsidRDefault="00E8411E" w:rsidP="00E84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сова</w:t>
            </w:r>
            <w:proofErr w:type="spellEnd"/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1E" w:rsidRPr="006D57DE" w:rsidRDefault="004C173E" w:rsidP="00E8411E">
            <w:pPr>
              <w:jc w:val="center"/>
            </w:pPr>
            <w:r w:rsidRPr="00E841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</w:tbl>
    <w:p w:rsidR="004C3DF6" w:rsidRPr="00726977" w:rsidRDefault="004C3DF6" w:rsidP="00004233">
      <w:pPr>
        <w:rPr>
          <w:rFonts w:ascii="Times New Roman" w:hAnsi="Times New Roman" w:cs="Times New Roman"/>
          <w:sz w:val="24"/>
          <w:szCs w:val="24"/>
        </w:rPr>
      </w:pPr>
    </w:p>
    <w:p w:rsidR="003E4B0A" w:rsidRPr="003E4B0A" w:rsidRDefault="003E4B0A" w:rsidP="00004233">
      <w:pPr>
        <w:rPr>
          <w:rFonts w:ascii="Times New Roman" w:hAnsi="Times New Roman" w:cs="Times New Roman"/>
          <w:sz w:val="27"/>
          <w:szCs w:val="27"/>
        </w:rPr>
      </w:pPr>
    </w:p>
    <w:sectPr w:rsidR="003E4B0A" w:rsidRPr="003E4B0A" w:rsidSect="00053F1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1B76"/>
    <w:multiLevelType w:val="hybridMultilevel"/>
    <w:tmpl w:val="80E2D8D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91D1F84"/>
    <w:multiLevelType w:val="hybridMultilevel"/>
    <w:tmpl w:val="3E3E3ACE"/>
    <w:lvl w:ilvl="0" w:tplc="73085DA4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73085DA4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73"/>
    <w:rsid w:val="0000141A"/>
    <w:rsid w:val="00004233"/>
    <w:rsid w:val="000149F0"/>
    <w:rsid w:val="00026063"/>
    <w:rsid w:val="000338C1"/>
    <w:rsid w:val="00033983"/>
    <w:rsid w:val="00040B22"/>
    <w:rsid w:val="00053F15"/>
    <w:rsid w:val="000B1D4C"/>
    <w:rsid w:val="000B3BF4"/>
    <w:rsid w:val="001108AB"/>
    <w:rsid w:val="0019124E"/>
    <w:rsid w:val="0019680F"/>
    <w:rsid w:val="001B0762"/>
    <w:rsid w:val="001D21CC"/>
    <w:rsid w:val="001D2CCD"/>
    <w:rsid w:val="00205845"/>
    <w:rsid w:val="002334EE"/>
    <w:rsid w:val="00236C07"/>
    <w:rsid w:val="00242DE7"/>
    <w:rsid w:val="00244E6B"/>
    <w:rsid w:val="002811BB"/>
    <w:rsid w:val="0028291A"/>
    <w:rsid w:val="00294DA9"/>
    <w:rsid w:val="00295DA2"/>
    <w:rsid w:val="002A2D90"/>
    <w:rsid w:val="002D2E2C"/>
    <w:rsid w:val="002E0256"/>
    <w:rsid w:val="002E4145"/>
    <w:rsid w:val="00304966"/>
    <w:rsid w:val="00305B73"/>
    <w:rsid w:val="003500E8"/>
    <w:rsid w:val="00351DF6"/>
    <w:rsid w:val="0036112B"/>
    <w:rsid w:val="00364F88"/>
    <w:rsid w:val="00370F38"/>
    <w:rsid w:val="00374875"/>
    <w:rsid w:val="003778A2"/>
    <w:rsid w:val="003808CF"/>
    <w:rsid w:val="003A0945"/>
    <w:rsid w:val="003B4FD6"/>
    <w:rsid w:val="003D1473"/>
    <w:rsid w:val="003D72C1"/>
    <w:rsid w:val="003E4B0A"/>
    <w:rsid w:val="00412E45"/>
    <w:rsid w:val="00417421"/>
    <w:rsid w:val="00421549"/>
    <w:rsid w:val="0042494E"/>
    <w:rsid w:val="004438B2"/>
    <w:rsid w:val="0044654D"/>
    <w:rsid w:val="0045490D"/>
    <w:rsid w:val="00456492"/>
    <w:rsid w:val="00467FE6"/>
    <w:rsid w:val="00470CE2"/>
    <w:rsid w:val="004936F4"/>
    <w:rsid w:val="004A2141"/>
    <w:rsid w:val="004C173E"/>
    <w:rsid w:val="004C2816"/>
    <w:rsid w:val="004C3DF6"/>
    <w:rsid w:val="004C4A75"/>
    <w:rsid w:val="004C509E"/>
    <w:rsid w:val="004C5A3F"/>
    <w:rsid w:val="004D5623"/>
    <w:rsid w:val="004E6AC4"/>
    <w:rsid w:val="004F3A3F"/>
    <w:rsid w:val="00506848"/>
    <w:rsid w:val="00511BCA"/>
    <w:rsid w:val="00524FEA"/>
    <w:rsid w:val="005348DB"/>
    <w:rsid w:val="00546287"/>
    <w:rsid w:val="00555147"/>
    <w:rsid w:val="00560E8C"/>
    <w:rsid w:val="0057576E"/>
    <w:rsid w:val="005B4476"/>
    <w:rsid w:val="005C1F39"/>
    <w:rsid w:val="005F3358"/>
    <w:rsid w:val="005F4819"/>
    <w:rsid w:val="005F4E77"/>
    <w:rsid w:val="0060222B"/>
    <w:rsid w:val="0060413A"/>
    <w:rsid w:val="00614E82"/>
    <w:rsid w:val="0062085C"/>
    <w:rsid w:val="00623DF4"/>
    <w:rsid w:val="00625139"/>
    <w:rsid w:val="006261FE"/>
    <w:rsid w:val="00626EA2"/>
    <w:rsid w:val="006331C5"/>
    <w:rsid w:val="00643DAC"/>
    <w:rsid w:val="00647BE5"/>
    <w:rsid w:val="00664FCF"/>
    <w:rsid w:val="00673D69"/>
    <w:rsid w:val="00687032"/>
    <w:rsid w:val="00691C47"/>
    <w:rsid w:val="006B078C"/>
    <w:rsid w:val="006D57DE"/>
    <w:rsid w:val="006E7134"/>
    <w:rsid w:val="006F370A"/>
    <w:rsid w:val="00703460"/>
    <w:rsid w:val="00713A9F"/>
    <w:rsid w:val="00726977"/>
    <w:rsid w:val="00734AF3"/>
    <w:rsid w:val="007460BF"/>
    <w:rsid w:val="00762D43"/>
    <w:rsid w:val="007666B3"/>
    <w:rsid w:val="007762D5"/>
    <w:rsid w:val="007772B1"/>
    <w:rsid w:val="00791A94"/>
    <w:rsid w:val="007B7827"/>
    <w:rsid w:val="007D1B9C"/>
    <w:rsid w:val="008272E6"/>
    <w:rsid w:val="00835093"/>
    <w:rsid w:val="00835214"/>
    <w:rsid w:val="00843470"/>
    <w:rsid w:val="00844622"/>
    <w:rsid w:val="0086176F"/>
    <w:rsid w:val="008662A4"/>
    <w:rsid w:val="008A2CB8"/>
    <w:rsid w:val="008B4A1A"/>
    <w:rsid w:val="008C256E"/>
    <w:rsid w:val="008E5B9A"/>
    <w:rsid w:val="008E6865"/>
    <w:rsid w:val="00900173"/>
    <w:rsid w:val="0090547D"/>
    <w:rsid w:val="00911674"/>
    <w:rsid w:val="00961A73"/>
    <w:rsid w:val="00975CA1"/>
    <w:rsid w:val="00977473"/>
    <w:rsid w:val="00982FFF"/>
    <w:rsid w:val="009B3376"/>
    <w:rsid w:val="009F1E47"/>
    <w:rsid w:val="009F289B"/>
    <w:rsid w:val="00A317C8"/>
    <w:rsid w:val="00A43178"/>
    <w:rsid w:val="00A50709"/>
    <w:rsid w:val="00A622E9"/>
    <w:rsid w:val="00A9320F"/>
    <w:rsid w:val="00A936E5"/>
    <w:rsid w:val="00AA2C4A"/>
    <w:rsid w:val="00AC47A5"/>
    <w:rsid w:val="00AE372C"/>
    <w:rsid w:val="00AF0C5E"/>
    <w:rsid w:val="00B02A7E"/>
    <w:rsid w:val="00B123C0"/>
    <w:rsid w:val="00B1631D"/>
    <w:rsid w:val="00B22186"/>
    <w:rsid w:val="00B262AE"/>
    <w:rsid w:val="00B37E43"/>
    <w:rsid w:val="00B40AD3"/>
    <w:rsid w:val="00B47207"/>
    <w:rsid w:val="00B5051E"/>
    <w:rsid w:val="00B51149"/>
    <w:rsid w:val="00B75D7F"/>
    <w:rsid w:val="00B85FCD"/>
    <w:rsid w:val="00B901A0"/>
    <w:rsid w:val="00B97C52"/>
    <w:rsid w:val="00BA3DD9"/>
    <w:rsid w:val="00BB27BF"/>
    <w:rsid w:val="00BB29FA"/>
    <w:rsid w:val="00BB2D18"/>
    <w:rsid w:val="00BD7207"/>
    <w:rsid w:val="00C02559"/>
    <w:rsid w:val="00C0676E"/>
    <w:rsid w:val="00C3166C"/>
    <w:rsid w:val="00C33A7E"/>
    <w:rsid w:val="00C84243"/>
    <w:rsid w:val="00C91B76"/>
    <w:rsid w:val="00CC1EDE"/>
    <w:rsid w:val="00CC20FC"/>
    <w:rsid w:val="00CC5827"/>
    <w:rsid w:val="00CD586E"/>
    <w:rsid w:val="00CD7EED"/>
    <w:rsid w:val="00CE1D34"/>
    <w:rsid w:val="00CE3140"/>
    <w:rsid w:val="00CF0B10"/>
    <w:rsid w:val="00D038A9"/>
    <w:rsid w:val="00D12DE2"/>
    <w:rsid w:val="00D37C6C"/>
    <w:rsid w:val="00D41C09"/>
    <w:rsid w:val="00D41F43"/>
    <w:rsid w:val="00D47CB3"/>
    <w:rsid w:val="00D52065"/>
    <w:rsid w:val="00D553FB"/>
    <w:rsid w:val="00D564F1"/>
    <w:rsid w:val="00D6541C"/>
    <w:rsid w:val="00D94FF5"/>
    <w:rsid w:val="00DA4D8A"/>
    <w:rsid w:val="00DA7AE8"/>
    <w:rsid w:val="00DB5CED"/>
    <w:rsid w:val="00DB7E0F"/>
    <w:rsid w:val="00DC3CB1"/>
    <w:rsid w:val="00DD730C"/>
    <w:rsid w:val="00DE39FF"/>
    <w:rsid w:val="00E01BF3"/>
    <w:rsid w:val="00E048D6"/>
    <w:rsid w:val="00E10932"/>
    <w:rsid w:val="00E21239"/>
    <w:rsid w:val="00E31F5B"/>
    <w:rsid w:val="00E44FB5"/>
    <w:rsid w:val="00E477BF"/>
    <w:rsid w:val="00E6261C"/>
    <w:rsid w:val="00E80A36"/>
    <w:rsid w:val="00E81968"/>
    <w:rsid w:val="00E8411E"/>
    <w:rsid w:val="00E96E4E"/>
    <w:rsid w:val="00EA4F93"/>
    <w:rsid w:val="00EA6033"/>
    <w:rsid w:val="00EB1920"/>
    <w:rsid w:val="00EB21DB"/>
    <w:rsid w:val="00ED6FCD"/>
    <w:rsid w:val="00EE0F4B"/>
    <w:rsid w:val="00F00D40"/>
    <w:rsid w:val="00F06A60"/>
    <w:rsid w:val="00F06F26"/>
    <w:rsid w:val="00F14E88"/>
    <w:rsid w:val="00F34EB5"/>
    <w:rsid w:val="00F36434"/>
    <w:rsid w:val="00F52DC8"/>
    <w:rsid w:val="00F6433A"/>
    <w:rsid w:val="00F77AB8"/>
    <w:rsid w:val="00F82745"/>
    <w:rsid w:val="00FB456B"/>
    <w:rsid w:val="00FB6B0B"/>
    <w:rsid w:val="00FC09C1"/>
    <w:rsid w:val="00FC714E"/>
    <w:rsid w:val="00FE30D9"/>
    <w:rsid w:val="00FE5C02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AEDB"/>
  <w15:docId w15:val="{9263117A-A704-4830-B424-3E638999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1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D14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3D14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rsid w:val="003D147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4438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26EA2"/>
    <w:pPr>
      <w:ind w:left="720"/>
      <w:contextualSpacing/>
    </w:pPr>
  </w:style>
  <w:style w:type="table" w:styleId="a8">
    <w:name w:val="Table Grid"/>
    <w:basedOn w:val="a1"/>
    <w:uiPriority w:val="59"/>
    <w:rsid w:val="00470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A60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8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2513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6EA7-A66E-491E-A881-F8FDD02D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Х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Алёна Александровна</dc:creator>
  <cp:lastModifiedBy>Spec4</cp:lastModifiedBy>
  <cp:revision>8</cp:revision>
  <cp:lastPrinted>2019-07-09T07:50:00Z</cp:lastPrinted>
  <dcterms:created xsi:type="dcterms:W3CDTF">2019-07-09T07:15:00Z</dcterms:created>
  <dcterms:modified xsi:type="dcterms:W3CDTF">2019-08-29T04:14:00Z</dcterms:modified>
</cp:coreProperties>
</file>